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86468" w14:textId="044276B4" w:rsidR="00FB359E" w:rsidRDefault="00FB359E" w:rsidP="00F2523A">
      <w:pPr>
        <w:spacing w:after="0" w:line="240" w:lineRule="auto"/>
        <w:jc w:val="center"/>
        <w:rPr>
          <w:b/>
          <w:bCs/>
          <w:sz w:val="32"/>
          <w:szCs w:val="32"/>
        </w:rPr>
      </w:pPr>
      <w:r>
        <w:rPr>
          <w:b/>
          <w:bCs/>
          <w:sz w:val="32"/>
          <w:szCs w:val="32"/>
        </w:rPr>
        <w:t>Appendix A</w:t>
      </w:r>
    </w:p>
    <w:p w14:paraId="6C9F01B3" w14:textId="7FDDD52F" w:rsidR="005229E8" w:rsidRPr="00DA504E" w:rsidRDefault="005229E8" w:rsidP="00F2523A">
      <w:pPr>
        <w:spacing w:after="0" w:line="240" w:lineRule="auto"/>
        <w:jc w:val="center"/>
        <w:rPr>
          <w:b/>
          <w:bCs/>
          <w:sz w:val="32"/>
          <w:szCs w:val="32"/>
        </w:rPr>
      </w:pPr>
      <w:r w:rsidRPr="00DA504E">
        <w:rPr>
          <w:b/>
          <w:bCs/>
          <w:sz w:val="32"/>
          <w:szCs w:val="32"/>
        </w:rPr>
        <w:t>Documentation of Eligibility Form</w:t>
      </w:r>
    </w:p>
    <w:p w14:paraId="0AC811C1" w14:textId="60CACB78" w:rsidR="00F2523A" w:rsidRDefault="00DA504E" w:rsidP="00F2523A">
      <w:pPr>
        <w:spacing w:after="0" w:line="240" w:lineRule="auto"/>
        <w:jc w:val="center"/>
        <w:rPr>
          <w:b/>
          <w:bCs/>
          <w:sz w:val="32"/>
          <w:szCs w:val="32"/>
        </w:rPr>
      </w:pPr>
      <w:r w:rsidRPr="00DA504E">
        <w:rPr>
          <w:b/>
          <w:bCs/>
          <w:sz w:val="32"/>
          <w:szCs w:val="32"/>
        </w:rPr>
        <w:t>Child in Need of Services (CHINS)</w:t>
      </w:r>
    </w:p>
    <w:p w14:paraId="554C988F" w14:textId="77777777" w:rsidR="00F2523A" w:rsidRDefault="00F2523A" w:rsidP="00F2523A">
      <w:pPr>
        <w:spacing w:after="0" w:line="240" w:lineRule="auto"/>
        <w:jc w:val="center"/>
        <w:rPr>
          <w:b/>
          <w:bCs/>
          <w:sz w:val="32"/>
          <w:szCs w:val="32"/>
        </w:rPr>
      </w:pPr>
      <w:r>
        <w:rPr>
          <w:b/>
          <w:bCs/>
          <w:sz w:val="32"/>
          <w:szCs w:val="32"/>
        </w:rPr>
        <w:t>Funded through the Children’s Services Act (CSA)</w:t>
      </w:r>
    </w:p>
    <w:p w14:paraId="04AA74B5" w14:textId="668FD113" w:rsidR="00DA504E" w:rsidRPr="00DA504E" w:rsidRDefault="00F2523A" w:rsidP="00F2523A">
      <w:pPr>
        <w:spacing w:after="0" w:line="240" w:lineRule="auto"/>
        <w:jc w:val="center"/>
        <w:rPr>
          <w:b/>
          <w:bCs/>
          <w:sz w:val="32"/>
          <w:szCs w:val="32"/>
        </w:rPr>
      </w:pPr>
      <w:r>
        <w:rPr>
          <w:b/>
          <w:bCs/>
          <w:sz w:val="32"/>
          <w:szCs w:val="32"/>
        </w:rPr>
        <w:t xml:space="preserve">Effective </w:t>
      </w:r>
      <w:r w:rsidR="00621AF3">
        <w:rPr>
          <w:b/>
          <w:bCs/>
          <w:sz w:val="32"/>
          <w:szCs w:val="32"/>
        </w:rPr>
        <w:t>April 1, 2026</w:t>
      </w:r>
      <w:r w:rsidR="00DA504E" w:rsidRPr="00DA504E">
        <w:rPr>
          <w:b/>
          <w:bCs/>
          <w:sz w:val="32"/>
          <w:szCs w:val="32"/>
        </w:rPr>
        <w:t xml:space="preserve"> </w:t>
      </w:r>
    </w:p>
    <w:p w14:paraId="7461B9A8" w14:textId="77777777" w:rsidR="002B3AE8" w:rsidRPr="002B3AE8" w:rsidRDefault="002B3AE8" w:rsidP="00DA504E">
      <w:pPr>
        <w:rPr>
          <w:sz w:val="12"/>
          <w:szCs w:val="12"/>
        </w:rPr>
      </w:pPr>
    </w:p>
    <w:p w14:paraId="4CAF0D89" w14:textId="681CF614" w:rsidR="00DA504E" w:rsidRDefault="00DA504E" w:rsidP="00BF1241">
      <w:pPr>
        <w:jc w:val="both"/>
        <w:rPr>
          <w:sz w:val="24"/>
          <w:szCs w:val="24"/>
        </w:rPr>
      </w:pPr>
      <w:r w:rsidRPr="00DA504E">
        <w:rPr>
          <w:sz w:val="24"/>
          <w:szCs w:val="24"/>
        </w:rPr>
        <w:t>Family Assessment and Planning Team</w:t>
      </w:r>
      <w:r>
        <w:rPr>
          <w:sz w:val="24"/>
          <w:szCs w:val="24"/>
        </w:rPr>
        <w:t>s (FAPTs)</w:t>
      </w:r>
      <w:r w:rsidRPr="00DA504E">
        <w:rPr>
          <w:sz w:val="24"/>
          <w:szCs w:val="24"/>
        </w:rPr>
        <w:t xml:space="preserve"> or approved alternative </w:t>
      </w:r>
      <w:r>
        <w:rPr>
          <w:sz w:val="24"/>
          <w:szCs w:val="24"/>
        </w:rPr>
        <w:t>M</w:t>
      </w:r>
      <w:r w:rsidRPr="00DA504E">
        <w:rPr>
          <w:sz w:val="24"/>
          <w:szCs w:val="24"/>
        </w:rPr>
        <w:t xml:space="preserve">ultidisciplinary </w:t>
      </w:r>
      <w:r>
        <w:rPr>
          <w:sz w:val="24"/>
          <w:szCs w:val="24"/>
        </w:rPr>
        <w:t>Teams (MDTs)</w:t>
      </w:r>
      <w:r w:rsidRPr="00DA504E">
        <w:rPr>
          <w:sz w:val="24"/>
          <w:szCs w:val="24"/>
        </w:rPr>
        <w:t>, will use this</w:t>
      </w:r>
      <w:r w:rsidR="00BE3D65">
        <w:rPr>
          <w:sz w:val="24"/>
          <w:szCs w:val="24"/>
        </w:rPr>
        <w:t xml:space="preserve"> standard eligibility documentation</w:t>
      </w:r>
      <w:r w:rsidR="00BB36A3">
        <w:rPr>
          <w:sz w:val="24"/>
          <w:szCs w:val="24"/>
        </w:rPr>
        <w:t xml:space="preserve"> form to</w:t>
      </w:r>
      <w:r w:rsidRPr="00DA504E">
        <w:rPr>
          <w:sz w:val="24"/>
          <w:szCs w:val="24"/>
        </w:rPr>
        <w:t xml:space="preserve"> provide consistent application in determining </w:t>
      </w:r>
      <w:r w:rsidR="00BB36A3">
        <w:rPr>
          <w:sz w:val="24"/>
          <w:szCs w:val="24"/>
        </w:rPr>
        <w:t xml:space="preserve">CHINS </w:t>
      </w:r>
      <w:r w:rsidRPr="00DA504E">
        <w:rPr>
          <w:sz w:val="24"/>
          <w:szCs w:val="24"/>
        </w:rPr>
        <w:t xml:space="preserve">eligibility across all </w:t>
      </w:r>
      <w:r w:rsidR="0013447F">
        <w:rPr>
          <w:sz w:val="24"/>
          <w:szCs w:val="24"/>
        </w:rPr>
        <w:t>local CSA programs</w:t>
      </w:r>
      <w:r w:rsidRPr="00DA504E">
        <w:rPr>
          <w:sz w:val="24"/>
          <w:szCs w:val="24"/>
        </w:rPr>
        <w:t xml:space="preserve">.  Localities </w:t>
      </w:r>
      <w:r w:rsidR="00A5318B">
        <w:rPr>
          <w:sz w:val="24"/>
          <w:szCs w:val="24"/>
        </w:rPr>
        <w:t>shall use this form to d</w:t>
      </w:r>
      <w:r w:rsidRPr="00DA504E">
        <w:rPr>
          <w:sz w:val="24"/>
          <w:szCs w:val="24"/>
        </w:rPr>
        <w:t xml:space="preserve">ocument that the decision regarding the </w:t>
      </w:r>
      <w:r w:rsidR="0013447F">
        <w:rPr>
          <w:sz w:val="24"/>
          <w:szCs w:val="24"/>
        </w:rPr>
        <w:t xml:space="preserve">child's eligibility was made in accordance with the Code of Virginia and the </w:t>
      </w:r>
      <w:r w:rsidR="00ED7509">
        <w:rPr>
          <w:sz w:val="24"/>
          <w:szCs w:val="24"/>
        </w:rPr>
        <w:t>St</w:t>
      </w:r>
      <w:r w:rsidR="00EB2AA9">
        <w:rPr>
          <w:sz w:val="24"/>
          <w:szCs w:val="24"/>
        </w:rPr>
        <w:t>ate Executive Council</w:t>
      </w:r>
      <w:r w:rsidR="00B570A3">
        <w:rPr>
          <w:sz w:val="24"/>
          <w:szCs w:val="24"/>
        </w:rPr>
        <w:t xml:space="preserve"> for Children’s Services </w:t>
      </w:r>
      <w:r w:rsidR="003649E4">
        <w:rPr>
          <w:sz w:val="24"/>
          <w:szCs w:val="24"/>
        </w:rPr>
        <w:t>Policy 4.1.1</w:t>
      </w:r>
      <w:r w:rsidR="002B3AE8">
        <w:rPr>
          <w:sz w:val="24"/>
          <w:szCs w:val="24"/>
        </w:rPr>
        <w:t>.</w:t>
      </w:r>
      <w:r w:rsidR="002B3AE8">
        <w:rPr>
          <w:rStyle w:val="FootnoteReference"/>
          <w:sz w:val="24"/>
          <w:szCs w:val="24"/>
        </w:rPr>
        <w:footnoteReference w:id="2"/>
      </w:r>
    </w:p>
    <w:tbl>
      <w:tblPr>
        <w:tblStyle w:val="TableGrid"/>
        <w:tblW w:w="0" w:type="auto"/>
        <w:tblLook w:val="04A0" w:firstRow="1" w:lastRow="0" w:firstColumn="1" w:lastColumn="0" w:noHBand="0" w:noVBand="1"/>
      </w:tblPr>
      <w:tblGrid>
        <w:gridCol w:w="535"/>
        <w:gridCol w:w="1440"/>
        <w:gridCol w:w="1730"/>
        <w:gridCol w:w="3638"/>
        <w:gridCol w:w="3272"/>
        <w:gridCol w:w="175"/>
      </w:tblGrid>
      <w:tr w:rsidR="00364E1C" w14:paraId="5CA10E3F" w14:textId="77777777" w:rsidTr="00D1202E">
        <w:trPr>
          <w:gridAfter w:val="1"/>
          <w:wAfter w:w="175" w:type="dxa"/>
          <w:trHeight w:val="458"/>
        </w:trPr>
        <w:tc>
          <w:tcPr>
            <w:tcW w:w="1975" w:type="dxa"/>
            <w:gridSpan w:val="2"/>
          </w:tcPr>
          <w:p w14:paraId="3FB8CF4E" w14:textId="77017112" w:rsidR="00364E1C" w:rsidRPr="009E4413" w:rsidRDefault="00364E1C" w:rsidP="00DA504E">
            <w:pPr>
              <w:rPr>
                <w:b/>
                <w:bCs/>
                <w:sz w:val="24"/>
                <w:szCs w:val="24"/>
              </w:rPr>
            </w:pPr>
            <w:r w:rsidRPr="009E4413">
              <w:rPr>
                <w:b/>
                <w:bCs/>
                <w:sz w:val="24"/>
                <w:szCs w:val="24"/>
              </w:rPr>
              <w:t>Name of Child:</w:t>
            </w:r>
          </w:p>
        </w:tc>
        <w:sdt>
          <w:sdtPr>
            <w:rPr>
              <w:rStyle w:val="Style1"/>
            </w:rPr>
            <w:id w:val="756712066"/>
            <w:placeholder>
              <w:docPart w:val="9D16AA03EFC54590B05227C06A862666"/>
            </w:placeholder>
          </w:sdtPr>
          <w:sdtEndPr>
            <w:rPr>
              <w:rStyle w:val="Style1"/>
            </w:rPr>
          </w:sdtEndPr>
          <w:sdtContent>
            <w:tc>
              <w:tcPr>
                <w:tcW w:w="8640" w:type="dxa"/>
                <w:gridSpan w:val="3"/>
              </w:tcPr>
              <w:p w14:paraId="7F8CEE5B" w14:textId="032E15C4" w:rsidR="00364E1C" w:rsidRPr="009E4413" w:rsidRDefault="00B322CE" w:rsidP="00DA504E">
                <w:pPr>
                  <w:rPr>
                    <w:sz w:val="24"/>
                    <w:szCs w:val="24"/>
                  </w:rPr>
                </w:pPr>
                <w:r w:rsidRPr="00B852B4">
                  <w:rPr>
                    <w:rStyle w:val="Style1"/>
                    <w:color w:val="404040" w:themeColor="text1" w:themeTint="BF"/>
                  </w:rPr>
                  <w:t>e</w:t>
                </w:r>
                <w:r w:rsidR="002B3AE8" w:rsidRPr="00B852B4">
                  <w:rPr>
                    <w:rStyle w:val="Style1"/>
                    <w:color w:val="404040" w:themeColor="text1" w:themeTint="BF"/>
                  </w:rPr>
                  <w:t>nter the child’s name</w:t>
                </w:r>
              </w:p>
            </w:tc>
          </w:sdtContent>
        </w:sdt>
      </w:tr>
      <w:tr w:rsidR="00B51FD6" w14:paraId="54883827" w14:textId="77777777" w:rsidTr="00D1202E">
        <w:trPr>
          <w:gridAfter w:val="1"/>
          <w:wAfter w:w="175" w:type="dxa"/>
          <w:trHeight w:val="710"/>
        </w:trPr>
        <w:tc>
          <w:tcPr>
            <w:tcW w:w="10615" w:type="dxa"/>
            <w:gridSpan w:val="5"/>
          </w:tcPr>
          <w:p w14:paraId="1276041B" w14:textId="27813EA2" w:rsidR="00B51FD6" w:rsidRDefault="00B51FD6" w:rsidP="00DA504E">
            <w:pPr>
              <w:rPr>
                <w:sz w:val="24"/>
                <w:szCs w:val="24"/>
              </w:rPr>
            </w:pPr>
            <w:r>
              <w:rPr>
                <w:sz w:val="24"/>
                <w:szCs w:val="24"/>
              </w:rPr>
              <w:t xml:space="preserve">The </w:t>
            </w:r>
            <w:r w:rsidR="002B3AE8">
              <w:rPr>
                <w:sz w:val="24"/>
                <w:szCs w:val="24"/>
              </w:rPr>
              <w:t>FAPT (or approved MDT)</w:t>
            </w:r>
            <w:r>
              <w:rPr>
                <w:sz w:val="24"/>
                <w:szCs w:val="24"/>
              </w:rPr>
              <w:t xml:space="preserve">, in accordance with </w:t>
            </w:r>
            <w:r w:rsidR="001842E4">
              <w:rPr>
                <w:sz w:val="24"/>
                <w:szCs w:val="24"/>
              </w:rPr>
              <w:t xml:space="preserve">SEC </w:t>
            </w:r>
            <w:r w:rsidR="00581561">
              <w:rPr>
                <w:sz w:val="24"/>
                <w:szCs w:val="24"/>
              </w:rPr>
              <w:t xml:space="preserve">Policy 4.1.1 and the policies of the CPMT, determines and documents </w:t>
            </w:r>
            <w:r w:rsidR="00917B9B">
              <w:rPr>
                <w:sz w:val="24"/>
                <w:szCs w:val="24"/>
              </w:rPr>
              <w:t>that there are sufficient facts that the following criteria are met:</w:t>
            </w:r>
          </w:p>
        </w:tc>
      </w:tr>
      <w:tr w:rsidR="002E7E21" w14:paraId="67DD1DC3" w14:textId="77777777" w:rsidTr="009B08F5">
        <w:trPr>
          <w:gridAfter w:val="1"/>
          <w:wAfter w:w="175" w:type="dxa"/>
          <w:trHeight w:val="1250"/>
        </w:trPr>
        <w:tc>
          <w:tcPr>
            <w:tcW w:w="10615" w:type="dxa"/>
            <w:gridSpan w:val="5"/>
            <w:tcBorders>
              <w:bottom w:val="single" w:sz="4" w:space="0" w:color="auto"/>
            </w:tcBorders>
          </w:tcPr>
          <w:p w14:paraId="24E17C51" w14:textId="42CB0631" w:rsidR="004272C4" w:rsidRDefault="00713E83" w:rsidP="00AB32E9">
            <w:pPr>
              <w:rPr>
                <w:b/>
                <w:bCs/>
                <w:sz w:val="24"/>
                <w:szCs w:val="24"/>
              </w:rPr>
            </w:pPr>
            <w:r w:rsidRPr="00CF1E94">
              <w:rPr>
                <w:b/>
                <w:bCs/>
                <w:sz w:val="24"/>
                <w:szCs w:val="24"/>
              </w:rPr>
              <w:t>The child meets the statutory definition of a Child in Need of Services</w:t>
            </w:r>
            <w:r w:rsidR="000E6F2C">
              <w:rPr>
                <w:b/>
                <w:bCs/>
                <w:sz w:val="24"/>
                <w:szCs w:val="24"/>
              </w:rPr>
              <w:t xml:space="preserve"> </w:t>
            </w:r>
            <w:r w:rsidR="000E6F2C" w:rsidRPr="00CF1E94">
              <w:rPr>
                <w:b/>
                <w:bCs/>
                <w:sz w:val="24"/>
                <w:szCs w:val="24"/>
              </w:rPr>
              <w:t>(</w:t>
            </w:r>
            <w:r w:rsidR="000E6F2C" w:rsidRPr="009B01C6">
              <w:rPr>
                <w:sz w:val="24"/>
                <w:szCs w:val="24"/>
              </w:rPr>
              <w:t xml:space="preserve">Code of Virginia, </w:t>
            </w:r>
            <w:hyperlink r:id="rId7" w:history="1">
              <w:r w:rsidR="000E6F2C" w:rsidRPr="009B01C6">
                <w:rPr>
                  <w:rStyle w:val="Hyperlink"/>
                  <w:sz w:val="24"/>
                  <w:szCs w:val="24"/>
                </w:rPr>
                <w:t>§16.1-228</w:t>
              </w:r>
            </w:hyperlink>
            <w:r w:rsidR="000E6F2C" w:rsidRPr="00CF1E94">
              <w:rPr>
                <w:b/>
                <w:bCs/>
                <w:sz w:val="24"/>
                <w:szCs w:val="24"/>
              </w:rPr>
              <w:t>)</w:t>
            </w:r>
            <w:r w:rsidR="004272C4">
              <w:rPr>
                <w:b/>
                <w:bCs/>
                <w:sz w:val="24"/>
                <w:szCs w:val="24"/>
              </w:rPr>
              <w:t xml:space="preserve">: </w:t>
            </w:r>
          </w:p>
          <w:p w14:paraId="26FD8B7E" w14:textId="5B3DC6F2" w:rsidR="002E7E21" w:rsidRPr="00B718B4" w:rsidRDefault="002B3AE8" w:rsidP="00AB32E9">
            <w:pPr>
              <w:rPr>
                <w:sz w:val="24"/>
                <w:szCs w:val="24"/>
              </w:rPr>
            </w:pPr>
            <w:r w:rsidRPr="00B718B4">
              <w:rPr>
                <w:sz w:val="24"/>
                <w:szCs w:val="24"/>
              </w:rPr>
              <w:t>"Child in need of services" means (i) a child whose behavior, conduct</w:t>
            </w:r>
            <w:r w:rsidRPr="00B718B4">
              <w:rPr>
                <w:i/>
                <w:iCs/>
                <w:sz w:val="24"/>
                <w:szCs w:val="24"/>
              </w:rPr>
              <w:t>,</w:t>
            </w:r>
            <w:r w:rsidRPr="00B718B4">
              <w:rPr>
                <w:sz w:val="24"/>
                <w:szCs w:val="24"/>
              </w:rPr>
              <w:t> or condition presents or results in a serious threat to the well-being and physical safety of the child; (ii) a child who remains away from or deserts or abandons his family or lawful custodian during one occasion and is demonstratively at risk of coercion, exploitation, abuse, or manipulation or has been lured from his parent or lawful custodian by means of trickery or misrepresentation or under false pretenses; or (iii) a child under the age of 14 whose behavior, conduct</w:t>
            </w:r>
            <w:r w:rsidRPr="00B718B4">
              <w:rPr>
                <w:i/>
                <w:iCs/>
                <w:sz w:val="24"/>
                <w:szCs w:val="24"/>
              </w:rPr>
              <w:t>,</w:t>
            </w:r>
            <w:r w:rsidRPr="00B718B4">
              <w:rPr>
                <w:sz w:val="24"/>
                <w:szCs w:val="24"/>
              </w:rPr>
              <w:t> or condition presents or results in a serious threat to the well-being and physical safety of another person</w:t>
            </w:r>
            <w:r w:rsidR="00AC697C" w:rsidRPr="00B718B4">
              <w:rPr>
                <w:sz w:val="24"/>
                <w:szCs w:val="24"/>
              </w:rPr>
              <w:t>.</w:t>
            </w:r>
          </w:p>
        </w:tc>
      </w:tr>
      <w:tr w:rsidR="000B28B2" w14:paraId="50C26ECF" w14:textId="7D5E9DAD" w:rsidTr="009212BB">
        <w:trPr>
          <w:gridAfter w:val="1"/>
          <w:wAfter w:w="175" w:type="dxa"/>
          <w:trHeight w:val="800"/>
        </w:trPr>
        <w:sdt>
          <w:sdtPr>
            <w:rPr>
              <w:sz w:val="24"/>
              <w:szCs w:val="24"/>
            </w:rPr>
            <w:id w:val="-1128549397"/>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nil"/>
                  <w:right w:val="nil"/>
                </w:tcBorders>
              </w:tcPr>
              <w:p w14:paraId="1A63DC66" w14:textId="3193B6B7" w:rsidR="000B28B2" w:rsidRDefault="009B08F5" w:rsidP="001D0B1C">
                <w:pPr>
                  <w:spacing w:before="120"/>
                  <w:jc w:val="right"/>
                  <w:rPr>
                    <w:sz w:val="24"/>
                    <w:szCs w:val="24"/>
                  </w:rPr>
                </w:pPr>
                <w:r>
                  <w:rPr>
                    <w:rFonts w:ascii="MS Gothic" w:eastAsia="MS Gothic" w:hAnsi="MS Gothic" w:hint="eastAsia"/>
                    <w:sz w:val="24"/>
                    <w:szCs w:val="24"/>
                  </w:rPr>
                  <w:t>☐</w:t>
                </w:r>
              </w:p>
            </w:tc>
          </w:sdtContent>
        </w:sdt>
        <w:tc>
          <w:tcPr>
            <w:tcW w:w="10080" w:type="dxa"/>
            <w:gridSpan w:val="4"/>
            <w:tcBorders>
              <w:top w:val="single" w:sz="4" w:space="0" w:color="auto"/>
              <w:left w:val="nil"/>
              <w:bottom w:val="nil"/>
              <w:right w:val="single" w:sz="4" w:space="0" w:color="auto"/>
            </w:tcBorders>
          </w:tcPr>
          <w:p w14:paraId="31D3EDE3" w14:textId="4678F53E" w:rsidR="000B28B2" w:rsidRDefault="00B5356A" w:rsidP="001D0B1C">
            <w:pPr>
              <w:spacing w:before="120"/>
              <w:rPr>
                <w:sz w:val="24"/>
                <w:szCs w:val="24"/>
              </w:rPr>
            </w:pPr>
            <w:r w:rsidRPr="00B5356A">
              <w:rPr>
                <w:sz w:val="24"/>
                <w:szCs w:val="24"/>
              </w:rPr>
              <w:t xml:space="preserve">A </w:t>
            </w:r>
            <w:r w:rsidR="00AC697C">
              <w:rPr>
                <w:sz w:val="24"/>
                <w:szCs w:val="24"/>
              </w:rPr>
              <w:t xml:space="preserve">J&amp;DR </w:t>
            </w:r>
            <w:r w:rsidRPr="00B5356A">
              <w:rPr>
                <w:sz w:val="24"/>
                <w:szCs w:val="24"/>
              </w:rPr>
              <w:t xml:space="preserve">court has found that the child is in “need of services” in accordance with </w:t>
            </w:r>
            <w:hyperlink r:id="rId8" w:history="1">
              <w:r w:rsidRPr="009212BB">
                <w:rPr>
                  <w:rStyle w:val="Hyperlink"/>
                  <w:sz w:val="24"/>
                  <w:szCs w:val="24"/>
                </w:rPr>
                <w:t>§16.1-228</w:t>
              </w:r>
            </w:hyperlink>
            <w:r w:rsidR="009212BB">
              <w:rPr>
                <w:sz w:val="24"/>
                <w:szCs w:val="24"/>
              </w:rPr>
              <w:t xml:space="preserve"> and a copy of the court order is attached.</w:t>
            </w:r>
          </w:p>
        </w:tc>
      </w:tr>
      <w:tr w:rsidR="00471782" w14:paraId="29808100" w14:textId="28C6AEF4" w:rsidTr="009B08F5">
        <w:trPr>
          <w:gridAfter w:val="1"/>
          <w:wAfter w:w="175" w:type="dxa"/>
          <w:trHeight w:val="818"/>
        </w:trPr>
        <w:sdt>
          <w:sdtPr>
            <w:rPr>
              <w:sz w:val="24"/>
              <w:szCs w:val="24"/>
            </w:rPr>
            <w:id w:val="892466031"/>
            <w14:checkbox>
              <w14:checked w14:val="0"/>
              <w14:checkedState w14:val="2612" w14:font="MS Gothic"/>
              <w14:uncheckedState w14:val="2610" w14:font="MS Gothic"/>
            </w14:checkbox>
          </w:sdtPr>
          <w:sdtEndPr/>
          <w:sdtContent>
            <w:tc>
              <w:tcPr>
                <w:tcW w:w="535" w:type="dxa"/>
                <w:tcBorders>
                  <w:top w:val="single" w:sz="4" w:space="0" w:color="auto"/>
                  <w:bottom w:val="single" w:sz="4" w:space="0" w:color="auto"/>
                  <w:right w:val="nil"/>
                </w:tcBorders>
              </w:tcPr>
              <w:p w14:paraId="5EF8E2E3" w14:textId="08E3E567" w:rsidR="00471782" w:rsidRDefault="00471782" w:rsidP="00471782">
                <w:pPr>
                  <w:spacing w:before="120"/>
                  <w:jc w:val="right"/>
                  <w:rPr>
                    <w:sz w:val="24"/>
                    <w:szCs w:val="24"/>
                  </w:rPr>
                </w:pPr>
                <w:r>
                  <w:rPr>
                    <w:rFonts w:ascii="MS Gothic" w:eastAsia="MS Gothic" w:hAnsi="MS Gothic" w:hint="eastAsia"/>
                    <w:sz w:val="24"/>
                    <w:szCs w:val="24"/>
                  </w:rPr>
                  <w:t>☐</w:t>
                </w:r>
              </w:p>
            </w:tc>
          </w:sdtContent>
        </w:sdt>
        <w:tc>
          <w:tcPr>
            <w:tcW w:w="10080" w:type="dxa"/>
            <w:gridSpan w:val="4"/>
            <w:tcBorders>
              <w:top w:val="single" w:sz="4" w:space="0" w:color="auto"/>
              <w:left w:val="nil"/>
              <w:bottom w:val="single" w:sz="4" w:space="0" w:color="auto"/>
            </w:tcBorders>
          </w:tcPr>
          <w:p w14:paraId="69329AEF" w14:textId="4A7E34BC" w:rsidR="00471782" w:rsidRDefault="00471782" w:rsidP="00471782">
            <w:pPr>
              <w:spacing w:before="120"/>
              <w:rPr>
                <w:sz w:val="24"/>
                <w:szCs w:val="24"/>
              </w:rPr>
            </w:pPr>
            <w:r w:rsidRPr="00B5356A">
              <w:rPr>
                <w:sz w:val="24"/>
                <w:szCs w:val="24"/>
              </w:rPr>
              <w:t>The FAPT or approved multidisciplinary team has determined that the child</w:t>
            </w:r>
            <w:r w:rsidR="00453C7C">
              <w:rPr>
                <w:sz w:val="24"/>
                <w:szCs w:val="24"/>
              </w:rPr>
              <w:t xml:space="preserve"> meets the statutory definition of a CHINS in accordance with </w:t>
            </w:r>
            <w:hyperlink r:id="rId9" w:history="1">
              <w:r w:rsidR="00453C7C" w:rsidRPr="00730298">
                <w:rPr>
                  <w:rStyle w:val="Hyperlink"/>
                  <w:sz w:val="24"/>
                  <w:szCs w:val="24"/>
                </w:rPr>
                <w:t>§2.2-5211</w:t>
              </w:r>
            </w:hyperlink>
            <w:r w:rsidR="00453C7C">
              <w:rPr>
                <w:sz w:val="24"/>
                <w:szCs w:val="24"/>
              </w:rPr>
              <w:t xml:space="preserve"> and </w:t>
            </w:r>
            <w:hyperlink r:id="rId10" w:history="1">
              <w:r w:rsidR="00453C7C" w:rsidRPr="00F7666D">
                <w:rPr>
                  <w:rStyle w:val="Hyperlink"/>
                  <w:sz w:val="24"/>
                  <w:szCs w:val="24"/>
                </w:rPr>
                <w:t>§2.2-5212</w:t>
              </w:r>
            </w:hyperlink>
            <w:r w:rsidR="00F7666D">
              <w:rPr>
                <w:sz w:val="24"/>
                <w:szCs w:val="24"/>
              </w:rPr>
              <w:t>.</w:t>
            </w:r>
          </w:p>
        </w:tc>
      </w:tr>
      <w:tr w:rsidR="00471782" w14:paraId="3DCDFE77" w14:textId="73320CBD" w:rsidTr="009212BB">
        <w:trPr>
          <w:gridAfter w:val="1"/>
          <w:wAfter w:w="175" w:type="dxa"/>
          <w:trHeight w:val="872"/>
        </w:trPr>
        <w:sdt>
          <w:sdtPr>
            <w:rPr>
              <w:sz w:val="24"/>
              <w:szCs w:val="24"/>
            </w:rPr>
            <w:id w:val="234446348"/>
            <w14:checkbox>
              <w14:checked w14:val="0"/>
              <w14:checkedState w14:val="2612" w14:font="MS Gothic"/>
              <w14:uncheckedState w14:val="2610" w14:font="MS Gothic"/>
            </w14:checkbox>
          </w:sdtPr>
          <w:sdtEndPr/>
          <w:sdtContent>
            <w:tc>
              <w:tcPr>
                <w:tcW w:w="535" w:type="dxa"/>
                <w:tcBorders>
                  <w:bottom w:val="nil"/>
                  <w:right w:val="nil"/>
                </w:tcBorders>
              </w:tcPr>
              <w:p w14:paraId="6C33121B" w14:textId="2BE39D1E" w:rsidR="00471782" w:rsidRDefault="00471782" w:rsidP="00471782">
                <w:pPr>
                  <w:spacing w:before="120"/>
                  <w:jc w:val="right"/>
                  <w:rPr>
                    <w:sz w:val="24"/>
                    <w:szCs w:val="24"/>
                  </w:rPr>
                </w:pPr>
                <w:r>
                  <w:rPr>
                    <w:rFonts w:ascii="MS Gothic" w:eastAsia="MS Gothic" w:hAnsi="MS Gothic" w:hint="eastAsia"/>
                    <w:sz w:val="24"/>
                    <w:szCs w:val="24"/>
                  </w:rPr>
                  <w:t>☐</w:t>
                </w:r>
              </w:p>
            </w:tc>
          </w:sdtContent>
        </w:sdt>
        <w:tc>
          <w:tcPr>
            <w:tcW w:w="10080" w:type="dxa"/>
            <w:gridSpan w:val="4"/>
            <w:tcBorders>
              <w:left w:val="nil"/>
              <w:bottom w:val="nil"/>
            </w:tcBorders>
          </w:tcPr>
          <w:p w14:paraId="621F9D8D" w14:textId="0AB759D5" w:rsidR="00471782" w:rsidRDefault="00471782" w:rsidP="00471782">
            <w:pPr>
              <w:spacing w:before="120"/>
              <w:rPr>
                <w:sz w:val="24"/>
                <w:szCs w:val="24"/>
              </w:rPr>
            </w:pPr>
            <w:r w:rsidRPr="003C70A9">
              <w:rPr>
                <w:sz w:val="24"/>
                <w:szCs w:val="24"/>
              </w:rPr>
              <w:t xml:space="preserve">The </w:t>
            </w:r>
            <w:r>
              <w:rPr>
                <w:sz w:val="24"/>
                <w:szCs w:val="24"/>
              </w:rPr>
              <w:t xml:space="preserve">FAPT has determined that the child </w:t>
            </w:r>
            <w:r w:rsidR="00726596">
              <w:rPr>
                <w:sz w:val="24"/>
                <w:szCs w:val="24"/>
              </w:rPr>
              <w:t xml:space="preserve">does not meet the statutory definition of a CHINS in accordance with </w:t>
            </w:r>
            <w:hyperlink r:id="rId11" w:history="1">
              <w:r w:rsidR="00726596" w:rsidRPr="00730298">
                <w:rPr>
                  <w:rStyle w:val="Hyperlink"/>
                  <w:sz w:val="24"/>
                  <w:szCs w:val="24"/>
                </w:rPr>
                <w:t>§2.2-5211</w:t>
              </w:r>
            </w:hyperlink>
            <w:r w:rsidR="00726596">
              <w:rPr>
                <w:sz w:val="24"/>
                <w:szCs w:val="24"/>
              </w:rPr>
              <w:t xml:space="preserve"> and </w:t>
            </w:r>
            <w:hyperlink r:id="rId12" w:history="1">
              <w:r w:rsidR="00726596" w:rsidRPr="00F7666D">
                <w:rPr>
                  <w:rStyle w:val="Hyperlink"/>
                  <w:sz w:val="24"/>
                  <w:szCs w:val="24"/>
                </w:rPr>
                <w:t>§2.2-5212</w:t>
              </w:r>
            </w:hyperlink>
            <w:r w:rsidR="00726596">
              <w:rPr>
                <w:sz w:val="24"/>
                <w:szCs w:val="24"/>
              </w:rPr>
              <w:t>, and the parent/guardian has been advised of their right to petition the Juvenile and Domestic Relations Court for a CHINS determination.</w:t>
            </w:r>
          </w:p>
        </w:tc>
      </w:tr>
      <w:tr w:rsidR="00471782" w14:paraId="3EE70A83" w14:textId="77777777" w:rsidTr="00641016">
        <w:trPr>
          <w:gridAfter w:val="1"/>
          <w:wAfter w:w="175" w:type="dxa"/>
          <w:trHeight w:val="998"/>
        </w:trPr>
        <w:tc>
          <w:tcPr>
            <w:tcW w:w="10615" w:type="dxa"/>
            <w:gridSpan w:val="5"/>
            <w:tcBorders>
              <w:bottom w:val="nil"/>
            </w:tcBorders>
          </w:tcPr>
          <w:p w14:paraId="411E4F56" w14:textId="50F29090" w:rsidR="00471782" w:rsidRDefault="00471782" w:rsidP="00471782">
            <w:pPr>
              <w:spacing w:before="120"/>
              <w:rPr>
                <w:sz w:val="23"/>
                <w:szCs w:val="23"/>
              </w:rPr>
            </w:pPr>
            <w:r>
              <w:rPr>
                <w:sz w:val="24"/>
                <w:szCs w:val="24"/>
              </w:rPr>
              <w:t>I</w:t>
            </w:r>
            <w:r w:rsidR="009212BB">
              <w:rPr>
                <w:sz w:val="23"/>
                <w:szCs w:val="23"/>
              </w:rPr>
              <w:t xml:space="preserve">f the FAPT/MDT made the determination, briefly describe in </w:t>
            </w:r>
            <w:r w:rsidR="009212BB">
              <w:rPr>
                <w:b/>
                <w:bCs/>
                <w:sz w:val="23"/>
                <w:szCs w:val="23"/>
              </w:rPr>
              <w:t xml:space="preserve">specific terms </w:t>
            </w:r>
            <w:r w:rsidR="009212BB">
              <w:rPr>
                <w:sz w:val="23"/>
                <w:szCs w:val="23"/>
              </w:rPr>
              <w:t xml:space="preserve">the facts and time frames on which the team based its conclusion that the child does or does not meet the statutory definition of CHINS found in </w:t>
            </w:r>
            <w:r w:rsidR="009212BB" w:rsidRPr="0054044F">
              <w:rPr>
                <w:sz w:val="23"/>
                <w:szCs w:val="23"/>
              </w:rPr>
              <w:t xml:space="preserve">Code of Virginia, </w:t>
            </w:r>
            <w:hyperlink r:id="rId13" w:history="1">
              <w:r w:rsidR="009212BB" w:rsidRPr="00DE2CA8">
                <w:rPr>
                  <w:rStyle w:val="Hyperlink"/>
                  <w:sz w:val="23"/>
                  <w:szCs w:val="23"/>
                </w:rPr>
                <w:t>§16.1-228</w:t>
              </w:r>
            </w:hyperlink>
            <w:r w:rsidR="009212BB" w:rsidRPr="0054044F">
              <w:rPr>
                <w:b/>
                <w:bCs/>
                <w:sz w:val="23"/>
                <w:szCs w:val="23"/>
              </w:rPr>
              <w:t xml:space="preserve"> </w:t>
            </w:r>
            <w:r w:rsidR="009212BB">
              <w:rPr>
                <w:sz w:val="23"/>
                <w:szCs w:val="23"/>
              </w:rPr>
              <w:t xml:space="preserve">(listed above): </w:t>
            </w:r>
          </w:p>
          <w:p w14:paraId="685C7AFC" w14:textId="64E8BAFF" w:rsidR="009212BB" w:rsidRPr="009212BB" w:rsidRDefault="009212BB" w:rsidP="00471782">
            <w:pPr>
              <w:spacing w:before="120"/>
              <w:rPr>
                <w:sz w:val="23"/>
                <w:szCs w:val="23"/>
              </w:rPr>
            </w:pPr>
          </w:p>
        </w:tc>
      </w:tr>
      <w:tr w:rsidR="00621AF3" w14:paraId="0E3DB9D5" w14:textId="77777777" w:rsidTr="00FB359E">
        <w:trPr>
          <w:gridAfter w:val="1"/>
          <w:wAfter w:w="175" w:type="dxa"/>
          <w:trHeight w:val="2520"/>
        </w:trPr>
        <w:sdt>
          <w:sdtPr>
            <w:rPr>
              <w:rStyle w:val="Style1"/>
            </w:rPr>
            <w:id w:val="460228581"/>
            <w:placeholder>
              <w:docPart w:val="6E0A2B2C21E34362BFBEF5894B770969"/>
            </w:placeholder>
            <w:showingPlcHdr/>
          </w:sdtPr>
          <w:sdtEndPr>
            <w:rPr>
              <w:rStyle w:val="DefaultParagraphFont"/>
              <w:rFonts w:asciiTheme="minorHAnsi" w:hAnsiTheme="minorHAnsi"/>
              <w:color w:val="auto"/>
              <w:sz w:val="22"/>
              <w:szCs w:val="24"/>
            </w:rPr>
          </w:sdtEndPr>
          <w:sdtContent>
            <w:tc>
              <w:tcPr>
                <w:tcW w:w="10615" w:type="dxa"/>
                <w:gridSpan w:val="5"/>
                <w:tcBorders>
                  <w:top w:val="nil"/>
                </w:tcBorders>
              </w:tcPr>
              <w:p w14:paraId="3FCBF333" w14:textId="6EDC1EB8" w:rsidR="00621AF3" w:rsidRDefault="00BB0FE7" w:rsidP="00471782">
                <w:pPr>
                  <w:rPr>
                    <w:sz w:val="24"/>
                    <w:szCs w:val="24"/>
                  </w:rPr>
                </w:pPr>
                <w:r w:rsidRPr="00B852B4">
                  <w:rPr>
                    <w:rStyle w:val="PlaceholderText"/>
                    <w:color w:val="404040" w:themeColor="text1" w:themeTint="BF"/>
                  </w:rPr>
                  <w:t>c</w:t>
                </w:r>
                <w:r w:rsidR="00621AF3" w:rsidRPr="00B852B4">
                  <w:rPr>
                    <w:rStyle w:val="PlaceholderText"/>
                    <w:color w:val="404040" w:themeColor="text1" w:themeTint="BF"/>
                  </w:rPr>
                  <w:t>lick or tap here to enter text</w:t>
                </w:r>
              </w:p>
            </w:tc>
          </w:sdtContent>
        </w:sdt>
      </w:tr>
      <w:tr w:rsidR="00FC3A45" w14:paraId="2BD270AB" w14:textId="45252627" w:rsidTr="00832E80">
        <w:tc>
          <w:tcPr>
            <w:tcW w:w="10790" w:type="dxa"/>
            <w:gridSpan w:val="6"/>
            <w:tcBorders>
              <w:top w:val="single" w:sz="4" w:space="0" w:color="auto"/>
              <w:left w:val="single" w:sz="4" w:space="0" w:color="auto"/>
              <w:bottom w:val="nil"/>
              <w:right w:val="single" w:sz="4" w:space="0" w:color="auto"/>
            </w:tcBorders>
          </w:tcPr>
          <w:p w14:paraId="3D356D47" w14:textId="16DCA5CC" w:rsidR="00FC3A45" w:rsidRPr="00FC3A45" w:rsidRDefault="00FC3A45" w:rsidP="00FC3A45">
            <w:pPr>
              <w:jc w:val="center"/>
              <w:rPr>
                <w:b/>
                <w:bCs/>
                <w:sz w:val="32"/>
                <w:szCs w:val="32"/>
              </w:rPr>
            </w:pPr>
            <w:r w:rsidRPr="00FC3A45">
              <w:rPr>
                <w:b/>
                <w:bCs/>
                <w:sz w:val="32"/>
                <w:szCs w:val="32"/>
              </w:rPr>
              <w:lastRenderedPageBreak/>
              <w:t>FAPT Member Signatures</w:t>
            </w:r>
          </w:p>
        </w:tc>
      </w:tr>
      <w:tr w:rsidR="00FC3A45" w14:paraId="77FBCB8D" w14:textId="45ADFEBB" w:rsidTr="00832E80">
        <w:tc>
          <w:tcPr>
            <w:tcW w:w="3705" w:type="dxa"/>
            <w:gridSpan w:val="3"/>
            <w:tcBorders>
              <w:top w:val="nil"/>
              <w:right w:val="nil"/>
            </w:tcBorders>
          </w:tcPr>
          <w:p w14:paraId="43392DB5" w14:textId="5AF98226" w:rsidR="00FC3A45" w:rsidRPr="00FC3A45" w:rsidRDefault="00FC3A45" w:rsidP="00FC3A45">
            <w:pPr>
              <w:jc w:val="center"/>
              <w:rPr>
                <w:b/>
                <w:bCs/>
                <w:sz w:val="28"/>
                <w:szCs w:val="28"/>
              </w:rPr>
            </w:pPr>
            <w:r w:rsidRPr="00FC3A45">
              <w:rPr>
                <w:b/>
                <w:bCs/>
                <w:sz w:val="28"/>
                <w:szCs w:val="28"/>
              </w:rPr>
              <w:t>Name</w:t>
            </w:r>
          </w:p>
        </w:tc>
        <w:tc>
          <w:tcPr>
            <w:tcW w:w="3638" w:type="dxa"/>
            <w:tcBorders>
              <w:top w:val="nil"/>
              <w:left w:val="nil"/>
              <w:right w:val="nil"/>
            </w:tcBorders>
          </w:tcPr>
          <w:p w14:paraId="039B4D94" w14:textId="6ED82456" w:rsidR="00FC3A45" w:rsidRPr="00FC3A45" w:rsidRDefault="00FC3A45" w:rsidP="00FC3A45">
            <w:pPr>
              <w:jc w:val="center"/>
              <w:rPr>
                <w:b/>
                <w:bCs/>
                <w:sz w:val="28"/>
                <w:szCs w:val="28"/>
              </w:rPr>
            </w:pPr>
            <w:r w:rsidRPr="00FC3A45">
              <w:rPr>
                <w:b/>
                <w:bCs/>
                <w:sz w:val="28"/>
                <w:szCs w:val="28"/>
              </w:rPr>
              <w:t>Role</w:t>
            </w:r>
          </w:p>
        </w:tc>
        <w:tc>
          <w:tcPr>
            <w:tcW w:w="3447" w:type="dxa"/>
            <w:gridSpan w:val="2"/>
            <w:tcBorders>
              <w:top w:val="nil"/>
              <w:left w:val="nil"/>
            </w:tcBorders>
          </w:tcPr>
          <w:p w14:paraId="3F121FC7" w14:textId="44E725EA" w:rsidR="00FC3A45" w:rsidRPr="00FC3A45" w:rsidRDefault="00FC3A45" w:rsidP="00FC3A45">
            <w:pPr>
              <w:jc w:val="center"/>
              <w:rPr>
                <w:b/>
                <w:bCs/>
                <w:sz w:val="28"/>
                <w:szCs w:val="28"/>
              </w:rPr>
            </w:pPr>
            <w:r w:rsidRPr="00FC3A45">
              <w:rPr>
                <w:b/>
                <w:bCs/>
                <w:sz w:val="28"/>
                <w:szCs w:val="28"/>
              </w:rPr>
              <w:t>Date</w:t>
            </w:r>
          </w:p>
        </w:tc>
      </w:tr>
      <w:tr w:rsidR="00FC3A45" w14:paraId="334B46D0" w14:textId="3559F8F3" w:rsidTr="00FC3A45">
        <w:tc>
          <w:tcPr>
            <w:tcW w:w="3705" w:type="dxa"/>
            <w:gridSpan w:val="3"/>
          </w:tcPr>
          <w:p w14:paraId="11BCE78C" w14:textId="77777777" w:rsidR="00FC3A45" w:rsidRPr="00FC3A45" w:rsidRDefault="00FC3A45" w:rsidP="002B5A76">
            <w:pPr>
              <w:rPr>
                <w:sz w:val="36"/>
                <w:szCs w:val="36"/>
              </w:rPr>
            </w:pPr>
          </w:p>
        </w:tc>
        <w:tc>
          <w:tcPr>
            <w:tcW w:w="3638" w:type="dxa"/>
          </w:tcPr>
          <w:p w14:paraId="170B9B23" w14:textId="77777777" w:rsidR="00FC3A45" w:rsidRPr="00FC3A45" w:rsidRDefault="00FC3A45" w:rsidP="002B5A76">
            <w:pPr>
              <w:rPr>
                <w:sz w:val="36"/>
                <w:szCs w:val="36"/>
              </w:rPr>
            </w:pPr>
          </w:p>
        </w:tc>
        <w:tc>
          <w:tcPr>
            <w:tcW w:w="3447" w:type="dxa"/>
            <w:gridSpan w:val="2"/>
          </w:tcPr>
          <w:p w14:paraId="57B04C15" w14:textId="77777777" w:rsidR="00FC3A45" w:rsidRPr="00FC3A45" w:rsidRDefault="00FC3A45" w:rsidP="002B5A76">
            <w:pPr>
              <w:rPr>
                <w:sz w:val="36"/>
                <w:szCs w:val="36"/>
              </w:rPr>
            </w:pPr>
          </w:p>
        </w:tc>
      </w:tr>
      <w:tr w:rsidR="00FC3A45" w14:paraId="205248C4" w14:textId="21639840" w:rsidTr="00FC3A45">
        <w:tc>
          <w:tcPr>
            <w:tcW w:w="3705" w:type="dxa"/>
            <w:gridSpan w:val="3"/>
          </w:tcPr>
          <w:p w14:paraId="69E85CC5" w14:textId="77777777" w:rsidR="00FC3A45" w:rsidRPr="00FC3A45" w:rsidRDefault="00FC3A45" w:rsidP="002B5A76">
            <w:pPr>
              <w:rPr>
                <w:sz w:val="36"/>
                <w:szCs w:val="36"/>
              </w:rPr>
            </w:pPr>
          </w:p>
        </w:tc>
        <w:tc>
          <w:tcPr>
            <w:tcW w:w="3638" w:type="dxa"/>
          </w:tcPr>
          <w:p w14:paraId="123BEF26" w14:textId="77777777" w:rsidR="00FC3A45" w:rsidRPr="00FC3A45" w:rsidRDefault="00FC3A45" w:rsidP="002B5A76">
            <w:pPr>
              <w:rPr>
                <w:sz w:val="36"/>
                <w:szCs w:val="36"/>
              </w:rPr>
            </w:pPr>
          </w:p>
        </w:tc>
        <w:tc>
          <w:tcPr>
            <w:tcW w:w="3447" w:type="dxa"/>
            <w:gridSpan w:val="2"/>
          </w:tcPr>
          <w:p w14:paraId="04D481D5" w14:textId="77777777" w:rsidR="00FC3A45" w:rsidRPr="00FC3A45" w:rsidRDefault="00FC3A45" w:rsidP="002B5A76">
            <w:pPr>
              <w:rPr>
                <w:sz w:val="36"/>
                <w:szCs w:val="36"/>
              </w:rPr>
            </w:pPr>
          </w:p>
        </w:tc>
      </w:tr>
      <w:tr w:rsidR="00FC3A45" w14:paraId="4CAD819D" w14:textId="67856CCB" w:rsidTr="00FC3A45">
        <w:tc>
          <w:tcPr>
            <w:tcW w:w="3705" w:type="dxa"/>
            <w:gridSpan w:val="3"/>
          </w:tcPr>
          <w:p w14:paraId="0FBE5761" w14:textId="77777777" w:rsidR="00FC3A45" w:rsidRPr="00FC3A45" w:rsidRDefault="00FC3A45" w:rsidP="002B5A76">
            <w:pPr>
              <w:rPr>
                <w:sz w:val="36"/>
                <w:szCs w:val="36"/>
              </w:rPr>
            </w:pPr>
          </w:p>
        </w:tc>
        <w:tc>
          <w:tcPr>
            <w:tcW w:w="3638" w:type="dxa"/>
          </w:tcPr>
          <w:p w14:paraId="142AE55B" w14:textId="77777777" w:rsidR="00FC3A45" w:rsidRPr="00FC3A45" w:rsidRDefault="00FC3A45" w:rsidP="002B5A76">
            <w:pPr>
              <w:rPr>
                <w:sz w:val="36"/>
                <w:szCs w:val="36"/>
              </w:rPr>
            </w:pPr>
          </w:p>
        </w:tc>
        <w:tc>
          <w:tcPr>
            <w:tcW w:w="3447" w:type="dxa"/>
            <w:gridSpan w:val="2"/>
          </w:tcPr>
          <w:p w14:paraId="04AB8C3B" w14:textId="77777777" w:rsidR="00FC3A45" w:rsidRPr="00FC3A45" w:rsidRDefault="00FC3A45" w:rsidP="002B5A76">
            <w:pPr>
              <w:rPr>
                <w:sz w:val="36"/>
                <w:szCs w:val="36"/>
              </w:rPr>
            </w:pPr>
          </w:p>
        </w:tc>
      </w:tr>
      <w:tr w:rsidR="00FC3A45" w14:paraId="04D22943" w14:textId="442F56CD" w:rsidTr="00315B40">
        <w:tc>
          <w:tcPr>
            <w:tcW w:w="3705" w:type="dxa"/>
            <w:gridSpan w:val="3"/>
          </w:tcPr>
          <w:p w14:paraId="37524EA9" w14:textId="77777777" w:rsidR="00FC3A45" w:rsidRPr="00FC3A45" w:rsidRDefault="00FC3A45" w:rsidP="002B5A76">
            <w:pPr>
              <w:rPr>
                <w:sz w:val="36"/>
                <w:szCs w:val="36"/>
              </w:rPr>
            </w:pPr>
          </w:p>
        </w:tc>
        <w:tc>
          <w:tcPr>
            <w:tcW w:w="3638" w:type="dxa"/>
          </w:tcPr>
          <w:p w14:paraId="6BA06F13" w14:textId="77777777" w:rsidR="00FC3A45" w:rsidRPr="00FC3A45" w:rsidRDefault="00FC3A45" w:rsidP="002B5A76">
            <w:pPr>
              <w:rPr>
                <w:sz w:val="36"/>
                <w:szCs w:val="36"/>
              </w:rPr>
            </w:pPr>
          </w:p>
        </w:tc>
        <w:tc>
          <w:tcPr>
            <w:tcW w:w="3447" w:type="dxa"/>
            <w:gridSpan w:val="2"/>
          </w:tcPr>
          <w:p w14:paraId="6721C61F" w14:textId="77777777" w:rsidR="00FC3A45" w:rsidRPr="00FC3A45" w:rsidRDefault="00FC3A45" w:rsidP="002B5A76">
            <w:pPr>
              <w:rPr>
                <w:sz w:val="36"/>
                <w:szCs w:val="36"/>
              </w:rPr>
            </w:pPr>
          </w:p>
        </w:tc>
      </w:tr>
      <w:tr w:rsidR="00FC3A45" w14:paraId="32880328" w14:textId="15BA7053" w:rsidTr="00FC3A45">
        <w:tc>
          <w:tcPr>
            <w:tcW w:w="3705" w:type="dxa"/>
            <w:gridSpan w:val="3"/>
          </w:tcPr>
          <w:p w14:paraId="5491354C" w14:textId="77777777" w:rsidR="00FC3A45" w:rsidRPr="00FC3A45" w:rsidRDefault="00FC3A45" w:rsidP="002B5A76">
            <w:pPr>
              <w:rPr>
                <w:sz w:val="36"/>
                <w:szCs w:val="36"/>
              </w:rPr>
            </w:pPr>
          </w:p>
        </w:tc>
        <w:tc>
          <w:tcPr>
            <w:tcW w:w="3638" w:type="dxa"/>
          </w:tcPr>
          <w:p w14:paraId="61B687E3" w14:textId="77777777" w:rsidR="00FC3A45" w:rsidRPr="00FC3A45" w:rsidRDefault="00FC3A45" w:rsidP="002B5A76">
            <w:pPr>
              <w:rPr>
                <w:sz w:val="36"/>
                <w:szCs w:val="36"/>
              </w:rPr>
            </w:pPr>
          </w:p>
        </w:tc>
        <w:tc>
          <w:tcPr>
            <w:tcW w:w="3447" w:type="dxa"/>
            <w:gridSpan w:val="2"/>
          </w:tcPr>
          <w:p w14:paraId="2C73EA8F" w14:textId="77777777" w:rsidR="00FC3A45" w:rsidRPr="00FC3A45" w:rsidRDefault="00FC3A45" w:rsidP="002B5A76">
            <w:pPr>
              <w:rPr>
                <w:sz w:val="36"/>
                <w:szCs w:val="36"/>
              </w:rPr>
            </w:pPr>
          </w:p>
        </w:tc>
      </w:tr>
      <w:tr w:rsidR="00FC3A45" w14:paraId="1581913C" w14:textId="75FA3195" w:rsidTr="00FC3A45">
        <w:tc>
          <w:tcPr>
            <w:tcW w:w="3705" w:type="dxa"/>
            <w:gridSpan w:val="3"/>
          </w:tcPr>
          <w:p w14:paraId="68CED325" w14:textId="77777777" w:rsidR="00FC3A45" w:rsidRPr="00FC3A45" w:rsidRDefault="00FC3A45" w:rsidP="002B5A76">
            <w:pPr>
              <w:rPr>
                <w:sz w:val="36"/>
                <w:szCs w:val="36"/>
              </w:rPr>
            </w:pPr>
          </w:p>
        </w:tc>
        <w:tc>
          <w:tcPr>
            <w:tcW w:w="3638" w:type="dxa"/>
          </w:tcPr>
          <w:p w14:paraId="6187101A" w14:textId="77777777" w:rsidR="00FC3A45" w:rsidRPr="00FC3A45" w:rsidRDefault="00FC3A45" w:rsidP="002B5A76">
            <w:pPr>
              <w:rPr>
                <w:sz w:val="36"/>
                <w:szCs w:val="36"/>
              </w:rPr>
            </w:pPr>
          </w:p>
        </w:tc>
        <w:tc>
          <w:tcPr>
            <w:tcW w:w="3447" w:type="dxa"/>
            <w:gridSpan w:val="2"/>
          </w:tcPr>
          <w:p w14:paraId="1A4D25D4" w14:textId="77777777" w:rsidR="00FC3A45" w:rsidRPr="00FC3A45" w:rsidRDefault="00FC3A45" w:rsidP="002B5A76">
            <w:pPr>
              <w:rPr>
                <w:sz w:val="36"/>
                <w:szCs w:val="36"/>
              </w:rPr>
            </w:pPr>
          </w:p>
        </w:tc>
      </w:tr>
      <w:tr w:rsidR="00FC3A45" w14:paraId="1D039CAC" w14:textId="77777777" w:rsidTr="00FC3A45">
        <w:tc>
          <w:tcPr>
            <w:tcW w:w="3705" w:type="dxa"/>
            <w:gridSpan w:val="3"/>
          </w:tcPr>
          <w:p w14:paraId="2348FAE5" w14:textId="77777777" w:rsidR="00FC3A45" w:rsidRPr="00FC3A45" w:rsidRDefault="00FC3A45" w:rsidP="002B5A76">
            <w:pPr>
              <w:rPr>
                <w:sz w:val="36"/>
                <w:szCs w:val="36"/>
              </w:rPr>
            </w:pPr>
          </w:p>
        </w:tc>
        <w:tc>
          <w:tcPr>
            <w:tcW w:w="3638" w:type="dxa"/>
          </w:tcPr>
          <w:p w14:paraId="41CDFB4F" w14:textId="77777777" w:rsidR="00FC3A45" w:rsidRPr="00FC3A45" w:rsidRDefault="00FC3A45" w:rsidP="002B5A76">
            <w:pPr>
              <w:rPr>
                <w:sz w:val="36"/>
                <w:szCs w:val="36"/>
              </w:rPr>
            </w:pPr>
          </w:p>
        </w:tc>
        <w:tc>
          <w:tcPr>
            <w:tcW w:w="3447" w:type="dxa"/>
            <w:gridSpan w:val="2"/>
          </w:tcPr>
          <w:p w14:paraId="162ED08E" w14:textId="77777777" w:rsidR="00FC3A45" w:rsidRPr="00FC3A45" w:rsidRDefault="00FC3A45" w:rsidP="002B5A76">
            <w:pPr>
              <w:rPr>
                <w:sz w:val="36"/>
                <w:szCs w:val="36"/>
              </w:rPr>
            </w:pPr>
          </w:p>
        </w:tc>
      </w:tr>
      <w:tr w:rsidR="00FC3A45" w14:paraId="528842A6" w14:textId="77777777" w:rsidTr="00FC3A45">
        <w:tc>
          <w:tcPr>
            <w:tcW w:w="3705" w:type="dxa"/>
            <w:gridSpan w:val="3"/>
          </w:tcPr>
          <w:p w14:paraId="3CD1FA7A" w14:textId="77777777" w:rsidR="00FC3A45" w:rsidRPr="00FC3A45" w:rsidRDefault="00FC3A45" w:rsidP="002B5A76">
            <w:pPr>
              <w:rPr>
                <w:sz w:val="36"/>
                <w:szCs w:val="36"/>
              </w:rPr>
            </w:pPr>
          </w:p>
        </w:tc>
        <w:tc>
          <w:tcPr>
            <w:tcW w:w="3638" w:type="dxa"/>
          </w:tcPr>
          <w:p w14:paraId="5E82DDD4" w14:textId="77777777" w:rsidR="00FC3A45" w:rsidRPr="00FC3A45" w:rsidRDefault="00FC3A45" w:rsidP="002B5A76">
            <w:pPr>
              <w:rPr>
                <w:sz w:val="36"/>
                <w:szCs w:val="36"/>
              </w:rPr>
            </w:pPr>
          </w:p>
        </w:tc>
        <w:tc>
          <w:tcPr>
            <w:tcW w:w="3447" w:type="dxa"/>
            <w:gridSpan w:val="2"/>
          </w:tcPr>
          <w:p w14:paraId="5D85011B" w14:textId="77777777" w:rsidR="00FC3A45" w:rsidRPr="00FC3A45" w:rsidRDefault="00FC3A45" w:rsidP="002B5A76">
            <w:pPr>
              <w:rPr>
                <w:sz w:val="36"/>
                <w:szCs w:val="36"/>
              </w:rPr>
            </w:pPr>
          </w:p>
        </w:tc>
      </w:tr>
      <w:tr w:rsidR="00FC3A45" w14:paraId="14AEDF07" w14:textId="77777777" w:rsidTr="00FC3A45">
        <w:tc>
          <w:tcPr>
            <w:tcW w:w="3705" w:type="dxa"/>
            <w:gridSpan w:val="3"/>
          </w:tcPr>
          <w:p w14:paraId="0C23823A" w14:textId="77777777" w:rsidR="00FC3A45" w:rsidRPr="00FC3A45" w:rsidRDefault="00FC3A45" w:rsidP="002B5A76">
            <w:pPr>
              <w:rPr>
                <w:sz w:val="36"/>
                <w:szCs w:val="36"/>
              </w:rPr>
            </w:pPr>
          </w:p>
        </w:tc>
        <w:tc>
          <w:tcPr>
            <w:tcW w:w="3638" w:type="dxa"/>
          </w:tcPr>
          <w:p w14:paraId="494790AF" w14:textId="77777777" w:rsidR="00FC3A45" w:rsidRPr="00FC3A45" w:rsidRDefault="00FC3A45" w:rsidP="002B5A76">
            <w:pPr>
              <w:rPr>
                <w:sz w:val="36"/>
                <w:szCs w:val="36"/>
              </w:rPr>
            </w:pPr>
          </w:p>
        </w:tc>
        <w:tc>
          <w:tcPr>
            <w:tcW w:w="3447" w:type="dxa"/>
            <w:gridSpan w:val="2"/>
          </w:tcPr>
          <w:p w14:paraId="59866A75" w14:textId="77777777" w:rsidR="00FC3A45" w:rsidRPr="00FC3A45" w:rsidRDefault="00FC3A45" w:rsidP="002B5A76">
            <w:pPr>
              <w:rPr>
                <w:sz w:val="36"/>
                <w:szCs w:val="36"/>
              </w:rPr>
            </w:pPr>
          </w:p>
        </w:tc>
      </w:tr>
      <w:tr w:rsidR="00FC3A45" w14:paraId="7767268C" w14:textId="77777777" w:rsidTr="00FC3A45">
        <w:tc>
          <w:tcPr>
            <w:tcW w:w="3705" w:type="dxa"/>
            <w:gridSpan w:val="3"/>
          </w:tcPr>
          <w:p w14:paraId="01606759" w14:textId="77777777" w:rsidR="00FC3A45" w:rsidRPr="00FC3A45" w:rsidRDefault="00FC3A45" w:rsidP="002B5A76">
            <w:pPr>
              <w:rPr>
                <w:sz w:val="36"/>
                <w:szCs w:val="36"/>
              </w:rPr>
            </w:pPr>
          </w:p>
        </w:tc>
        <w:tc>
          <w:tcPr>
            <w:tcW w:w="3638" w:type="dxa"/>
          </w:tcPr>
          <w:p w14:paraId="6A696C1D" w14:textId="77777777" w:rsidR="00FC3A45" w:rsidRPr="00FC3A45" w:rsidRDefault="00FC3A45" w:rsidP="002B5A76">
            <w:pPr>
              <w:rPr>
                <w:sz w:val="36"/>
                <w:szCs w:val="36"/>
              </w:rPr>
            </w:pPr>
          </w:p>
        </w:tc>
        <w:tc>
          <w:tcPr>
            <w:tcW w:w="3447" w:type="dxa"/>
            <w:gridSpan w:val="2"/>
          </w:tcPr>
          <w:p w14:paraId="696589DF" w14:textId="77777777" w:rsidR="00FC3A45" w:rsidRPr="00FC3A45" w:rsidRDefault="00FC3A45" w:rsidP="002B5A76">
            <w:pPr>
              <w:rPr>
                <w:sz w:val="36"/>
                <w:szCs w:val="36"/>
              </w:rPr>
            </w:pPr>
          </w:p>
        </w:tc>
      </w:tr>
      <w:tr w:rsidR="00FC3A45" w14:paraId="4B8EB02C" w14:textId="77777777" w:rsidTr="00FC3A45">
        <w:tc>
          <w:tcPr>
            <w:tcW w:w="3705" w:type="dxa"/>
            <w:gridSpan w:val="3"/>
          </w:tcPr>
          <w:p w14:paraId="0192AFE5" w14:textId="77777777" w:rsidR="00FC3A45" w:rsidRPr="00FC3A45" w:rsidRDefault="00FC3A45" w:rsidP="002B5A76">
            <w:pPr>
              <w:rPr>
                <w:sz w:val="36"/>
                <w:szCs w:val="36"/>
              </w:rPr>
            </w:pPr>
          </w:p>
        </w:tc>
        <w:tc>
          <w:tcPr>
            <w:tcW w:w="3638" w:type="dxa"/>
          </w:tcPr>
          <w:p w14:paraId="73729544" w14:textId="77777777" w:rsidR="00FC3A45" w:rsidRPr="00FC3A45" w:rsidRDefault="00FC3A45" w:rsidP="002B5A76">
            <w:pPr>
              <w:rPr>
                <w:sz w:val="36"/>
                <w:szCs w:val="36"/>
              </w:rPr>
            </w:pPr>
          </w:p>
        </w:tc>
        <w:tc>
          <w:tcPr>
            <w:tcW w:w="3447" w:type="dxa"/>
            <w:gridSpan w:val="2"/>
          </w:tcPr>
          <w:p w14:paraId="0DD550F0" w14:textId="77777777" w:rsidR="00FC3A45" w:rsidRPr="00FC3A45" w:rsidRDefault="00FC3A45" w:rsidP="002B5A76">
            <w:pPr>
              <w:rPr>
                <w:sz w:val="36"/>
                <w:szCs w:val="36"/>
              </w:rPr>
            </w:pPr>
          </w:p>
        </w:tc>
      </w:tr>
      <w:tr w:rsidR="00FC3A45" w14:paraId="1AAD621F" w14:textId="77777777" w:rsidTr="00FC3A45">
        <w:tc>
          <w:tcPr>
            <w:tcW w:w="3705" w:type="dxa"/>
            <w:gridSpan w:val="3"/>
          </w:tcPr>
          <w:p w14:paraId="373F51D4" w14:textId="77777777" w:rsidR="00FC3A45" w:rsidRPr="00FC3A45" w:rsidRDefault="00FC3A45" w:rsidP="002B5A76">
            <w:pPr>
              <w:rPr>
                <w:sz w:val="36"/>
                <w:szCs w:val="36"/>
              </w:rPr>
            </w:pPr>
          </w:p>
        </w:tc>
        <w:tc>
          <w:tcPr>
            <w:tcW w:w="3638" w:type="dxa"/>
          </w:tcPr>
          <w:p w14:paraId="1333057D" w14:textId="77777777" w:rsidR="00FC3A45" w:rsidRPr="00FC3A45" w:rsidRDefault="00FC3A45" w:rsidP="002B5A76">
            <w:pPr>
              <w:rPr>
                <w:sz w:val="36"/>
                <w:szCs w:val="36"/>
              </w:rPr>
            </w:pPr>
          </w:p>
        </w:tc>
        <w:tc>
          <w:tcPr>
            <w:tcW w:w="3447" w:type="dxa"/>
            <w:gridSpan w:val="2"/>
          </w:tcPr>
          <w:p w14:paraId="27664D3A" w14:textId="77777777" w:rsidR="00FC3A45" w:rsidRPr="00FC3A45" w:rsidRDefault="00FC3A45" w:rsidP="002B5A76">
            <w:pPr>
              <w:rPr>
                <w:sz w:val="36"/>
                <w:szCs w:val="36"/>
              </w:rPr>
            </w:pPr>
          </w:p>
        </w:tc>
      </w:tr>
      <w:tr w:rsidR="00832E80" w14:paraId="612ABE3F" w14:textId="77777777" w:rsidTr="00FC3A45">
        <w:tc>
          <w:tcPr>
            <w:tcW w:w="3705" w:type="dxa"/>
            <w:gridSpan w:val="3"/>
          </w:tcPr>
          <w:p w14:paraId="36C8CEA5" w14:textId="77777777" w:rsidR="00832E80" w:rsidRPr="00FC3A45" w:rsidRDefault="00832E80" w:rsidP="002B5A76">
            <w:pPr>
              <w:rPr>
                <w:sz w:val="36"/>
                <w:szCs w:val="36"/>
              </w:rPr>
            </w:pPr>
          </w:p>
        </w:tc>
        <w:tc>
          <w:tcPr>
            <w:tcW w:w="3638" w:type="dxa"/>
          </w:tcPr>
          <w:p w14:paraId="50AC6A3B" w14:textId="77777777" w:rsidR="00832E80" w:rsidRPr="00FC3A45" w:rsidRDefault="00832E80" w:rsidP="002B5A76">
            <w:pPr>
              <w:rPr>
                <w:sz w:val="36"/>
                <w:szCs w:val="36"/>
              </w:rPr>
            </w:pPr>
          </w:p>
        </w:tc>
        <w:tc>
          <w:tcPr>
            <w:tcW w:w="3447" w:type="dxa"/>
            <w:gridSpan w:val="2"/>
          </w:tcPr>
          <w:p w14:paraId="01742E8E" w14:textId="77777777" w:rsidR="00832E80" w:rsidRPr="00FC3A45" w:rsidRDefault="00832E80" w:rsidP="002B5A76">
            <w:pPr>
              <w:rPr>
                <w:sz w:val="36"/>
                <w:szCs w:val="36"/>
              </w:rPr>
            </w:pPr>
          </w:p>
        </w:tc>
      </w:tr>
    </w:tbl>
    <w:p w14:paraId="4A3A39FF" w14:textId="77777777" w:rsidR="00B718B4" w:rsidRPr="00DA504E" w:rsidRDefault="00B718B4" w:rsidP="002B5A76">
      <w:pPr>
        <w:rPr>
          <w:sz w:val="24"/>
          <w:szCs w:val="24"/>
        </w:rPr>
      </w:pPr>
    </w:p>
    <w:sectPr w:rsidR="00B718B4" w:rsidRPr="00DA504E" w:rsidSect="00DD6F3E">
      <w:footerReference w:type="default" r:id="rId14"/>
      <w:pgSz w:w="12240" w:h="15840"/>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0306A" w14:textId="77777777" w:rsidR="00DD3521" w:rsidRDefault="00DD3521" w:rsidP="00BC4D6A">
      <w:pPr>
        <w:spacing w:after="0" w:line="240" w:lineRule="auto"/>
      </w:pPr>
      <w:r>
        <w:separator/>
      </w:r>
    </w:p>
  </w:endnote>
  <w:endnote w:type="continuationSeparator" w:id="0">
    <w:p w14:paraId="3140878E" w14:textId="77777777" w:rsidR="00DD3521" w:rsidRDefault="00DD3521" w:rsidP="00BC4D6A">
      <w:pPr>
        <w:spacing w:after="0" w:line="240" w:lineRule="auto"/>
      </w:pPr>
      <w:r>
        <w:continuationSeparator/>
      </w:r>
    </w:p>
  </w:endnote>
  <w:endnote w:type="continuationNotice" w:id="1">
    <w:p w14:paraId="0C098DF3" w14:textId="77777777" w:rsidR="00DD3521" w:rsidRDefault="00DD35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497C2" w14:textId="77777777" w:rsidR="00621AF3" w:rsidRDefault="00DD6F3E" w:rsidP="00DD6F3E">
    <w:pPr>
      <w:pStyle w:val="Footer"/>
      <w:jc w:val="right"/>
      <w:rPr>
        <w:b/>
        <w:bCs/>
        <w:sz w:val="24"/>
        <w:szCs w:val="24"/>
      </w:rPr>
    </w:pPr>
    <w:r w:rsidRPr="00DD6F3E">
      <w:rPr>
        <w:b/>
        <w:bCs/>
        <w:sz w:val="24"/>
        <w:szCs w:val="24"/>
      </w:rPr>
      <w:t xml:space="preserve">Policy 4.1.1 </w:t>
    </w:r>
  </w:p>
  <w:p w14:paraId="6D87CA4B" w14:textId="13A3071D" w:rsidR="00DD6F3E" w:rsidRPr="00DD6F3E" w:rsidRDefault="00DD6F3E" w:rsidP="00DD6F3E">
    <w:pPr>
      <w:pStyle w:val="Footer"/>
      <w:jc w:val="right"/>
      <w:rPr>
        <w:b/>
        <w:bCs/>
        <w:sz w:val="24"/>
        <w:szCs w:val="24"/>
      </w:rPr>
    </w:pPr>
    <w:r w:rsidRPr="00DD6F3E">
      <w:rPr>
        <w:b/>
        <w:bCs/>
        <w:sz w:val="24"/>
        <w:szCs w:val="24"/>
      </w:rPr>
      <w:t>Appendix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C25F4" w14:textId="77777777" w:rsidR="00DD3521" w:rsidRDefault="00DD3521" w:rsidP="00BC4D6A">
      <w:pPr>
        <w:spacing w:after="0" w:line="240" w:lineRule="auto"/>
      </w:pPr>
      <w:r>
        <w:separator/>
      </w:r>
    </w:p>
  </w:footnote>
  <w:footnote w:type="continuationSeparator" w:id="0">
    <w:p w14:paraId="0E1FAD4B" w14:textId="77777777" w:rsidR="00DD3521" w:rsidRDefault="00DD3521" w:rsidP="00BC4D6A">
      <w:pPr>
        <w:spacing w:after="0" w:line="240" w:lineRule="auto"/>
      </w:pPr>
      <w:r>
        <w:continuationSeparator/>
      </w:r>
    </w:p>
  </w:footnote>
  <w:footnote w:type="continuationNotice" w:id="1">
    <w:p w14:paraId="0BFBBC6D" w14:textId="77777777" w:rsidR="00DD3521" w:rsidRDefault="00DD3521">
      <w:pPr>
        <w:spacing w:after="0" w:line="240" w:lineRule="auto"/>
      </w:pPr>
    </w:p>
  </w:footnote>
  <w:footnote w:id="2">
    <w:p w14:paraId="4C3E99DD" w14:textId="5B3A0158" w:rsidR="002B3AE8" w:rsidRDefault="002B3AE8">
      <w:pPr>
        <w:pStyle w:val="FootnoteText"/>
      </w:pPr>
      <w:r>
        <w:rPr>
          <w:rStyle w:val="FootnoteReference"/>
        </w:rPr>
        <w:footnoteRef/>
      </w:r>
      <w:r>
        <w:t xml:space="preserve"> </w:t>
      </w:r>
      <w:r w:rsidRPr="004A10A8">
        <w:t>This checklist does not apply to abused or neglected children as defined in §63.2-100, as they are otherwise eligible for foster care prevention servic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Eq4FLsxJnBcLsrCubGA3V2YDF1VoeQr5lLhDlmDb6+/VhmVoiey97SpyQiagisnHa063ePWDFr3/cU5GI3NRtg==" w:salt="oVziHZP4aF+3RcKOvS9Ot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04E"/>
    <w:rsid w:val="000570B6"/>
    <w:rsid w:val="00064C32"/>
    <w:rsid w:val="000740EE"/>
    <w:rsid w:val="000B28B2"/>
    <w:rsid w:val="000E6F2C"/>
    <w:rsid w:val="0013447F"/>
    <w:rsid w:val="00145E49"/>
    <w:rsid w:val="001842E4"/>
    <w:rsid w:val="001B111C"/>
    <w:rsid w:val="001C3971"/>
    <w:rsid w:val="001D0B1C"/>
    <w:rsid w:val="001E50D1"/>
    <w:rsid w:val="00221C8A"/>
    <w:rsid w:val="00250BE0"/>
    <w:rsid w:val="002700DA"/>
    <w:rsid w:val="002776E5"/>
    <w:rsid w:val="002B3AE8"/>
    <w:rsid w:val="002B5A76"/>
    <w:rsid w:val="002C7167"/>
    <w:rsid w:val="002D6287"/>
    <w:rsid w:val="002E7E21"/>
    <w:rsid w:val="00315B40"/>
    <w:rsid w:val="00336ECF"/>
    <w:rsid w:val="003649E4"/>
    <w:rsid w:val="00364E1C"/>
    <w:rsid w:val="00387129"/>
    <w:rsid w:val="003B20C1"/>
    <w:rsid w:val="003C2238"/>
    <w:rsid w:val="003C70A9"/>
    <w:rsid w:val="00401F3C"/>
    <w:rsid w:val="00422549"/>
    <w:rsid w:val="004272C4"/>
    <w:rsid w:val="00453C7C"/>
    <w:rsid w:val="00454AEC"/>
    <w:rsid w:val="00471782"/>
    <w:rsid w:val="00472F57"/>
    <w:rsid w:val="004A10A8"/>
    <w:rsid w:val="004D2C15"/>
    <w:rsid w:val="004F4982"/>
    <w:rsid w:val="004F606D"/>
    <w:rsid w:val="005229E8"/>
    <w:rsid w:val="00533469"/>
    <w:rsid w:val="0054044F"/>
    <w:rsid w:val="00563BB4"/>
    <w:rsid w:val="005658EF"/>
    <w:rsid w:val="00574A7E"/>
    <w:rsid w:val="00581561"/>
    <w:rsid w:val="0058251C"/>
    <w:rsid w:val="005842C7"/>
    <w:rsid w:val="005E2794"/>
    <w:rsid w:val="005F6E1E"/>
    <w:rsid w:val="00621AF3"/>
    <w:rsid w:val="006335D5"/>
    <w:rsid w:val="00633E38"/>
    <w:rsid w:val="00641016"/>
    <w:rsid w:val="00666D1B"/>
    <w:rsid w:val="006A3912"/>
    <w:rsid w:val="006F128B"/>
    <w:rsid w:val="00713E83"/>
    <w:rsid w:val="00726596"/>
    <w:rsid w:val="00730298"/>
    <w:rsid w:val="00763888"/>
    <w:rsid w:val="00774467"/>
    <w:rsid w:val="007856BC"/>
    <w:rsid w:val="007A2DA2"/>
    <w:rsid w:val="007B71A2"/>
    <w:rsid w:val="00832E80"/>
    <w:rsid w:val="00874AAC"/>
    <w:rsid w:val="00886541"/>
    <w:rsid w:val="008B209D"/>
    <w:rsid w:val="008C754B"/>
    <w:rsid w:val="008F4C00"/>
    <w:rsid w:val="008F5B22"/>
    <w:rsid w:val="008F78B5"/>
    <w:rsid w:val="00917B9B"/>
    <w:rsid w:val="009212BB"/>
    <w:rsid w:val="00934291"/>
    <w:rsid w:val="00946C74"/>
    <w:rsid w:val="0097178E"/>
    <w:rsid w:val="009979C3"/>
    <w:rsid w:val="009B01C6"/>
    <w:rsid w:val="009B08F5"/>
    <w:rsid w:val="009B4BF1"/>
    <w:rsid w:val="009D51F4"/>
    <w:rsid w:val="009E4413"/>
    <w:rsid w:val="00A117E6"/>
    <w:rsid w:val="00A2771B"/>
    <w:rsid w:val="00A5318B"/>
    <w:rsid w:val="00A7776A"/>
    <w:rsid w:val="00A800CD"/>
    <w:rsid w:val="00AB32E9"/>
    <w:rsid w:val="00AC697C"/>
    <w:rsid w:val="00AD4C36"/>
    <w:rsid w:val="00B06609"/>
    <w:rsid w:val="00B322CE"/>
    <w:rsid w:val="00B43682"/>
    <w:rsid w:val="00B43FAE"/>
    <w:rsid w:val="00B51FD6"/>
    <w:rsid w:val="00B5356A"/>
    <w:rsid w:val="00B570A3"/>
    <w:rsid w:val="00B67C7E"/>
    <w:rsid w:val="00B718B4"/>
    <w:rsid w:val="00B852B4"/>
    <w:rsid w:val="00BB0FE7"/>
    <w:rsid w:val="00BB36A3"/>
    <w:rsid w:val="00BC4D6A"/>
    <w:rsid w:val="00BD59A8"/>
    <w:rsid w:val="00BE3D65"/>
    <w:rsid w:val="00BF1241"/>
    <w:rsid w:val="00C30385"/>
    <w:rsid w:val="00CA1812"/>
    <w:rsid w:val="00CA4DB7"/>
    <w:rsid w:val="00CB24E0"/>
    <w:rsid w:val="00CE6D43"/>
    <w:rsid w:val="00CF1E94"/>
    <w:rsid w:val="00D1202E"/>
    <w:rsid w:val="00D16E87"/>
    <w:rsid w:val="00D623EE"/>
    <w:rsid w:val="00D62E64"/>
    <w:rsid w:val="00D829DE"/>
    <w:rsid w:val="00DA2286"/>
    <w:rsid w:val="00DA504E"/>
    <w:rsid w:val="00DA7A7F"/>
    <w:rsid w:val="00DD3521"/>
    <w:rsid w:val="00DD6F3E"/>
    <w:rsid w:val="00DE154B"/>
    <w:rsid w:val="00DE2CA8"/>
    <w:rsid w:val="00DF44B4"/>
    <w:rsid w:val="00E34278"/>
    <w:rsid w:val="00E531D2"/>
    <w:rsid w:val="00E551ED"/>
    <w:rsid w:val="00EA11A7"/>
    <w:rsid w:val="00EA5BB5"/>
    <w:rsid w:val="00EB2AA9"/>
    <w:rsid w:val="00ED7509"/>
    <w:rsid w:val="00F2523A"/>
    <w:rsid w:val="00F36CEF"/>
    <w:rsid w:val="00F4224E"/>
    <w:rsid w:val="00F7666D"/>
    <w:rsid w:val="00F96649"/>
    <w:rsid w:val="00FB359E"/>
    <w:rsid w:val="00FC3A45"/>
    <w:rsid w:val="00FD2B54"/>
    <w:rsid w:val="00FF7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658F72"/>
  <w15:chartTrackingRefBased/>
  <w15:docId w15:val="{FFEEBF7B-9BA5-4D94-AC5B-A6F15D35E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4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4E1C"/>
    <w:rPr>
      <w:color w:val="666666"/>
    </w:rPr>
  </w:style>
  <w:style w:type="paragraph" w:styleId="Header">
    <w:name w:val="header"/>
    <w:basedOn w:val="Normal"/>
    <w:link w:val="HeaderChar"/>
    <w:uiPriority w:val="99"/>
    <w:unhideWhenUsed/>
    <w:rsid w:val="00BC4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D6A"/>
  </w:style>
  <w:style w:type="paragraph" w:styleId="Footer">
    <w:name w:val="footer"/>
    <w:basedOn w:val="Normal"/>
    <w:link w:val="FooterChar"/>
    <w:uiPriority w:val="99"/>
    <w:unhideWhenUsed/>
    <w:rsid w:val="00BC4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D6A"/>
  </w:style>
  <w:style w:type="paragraph" w:styleId="Revision">
    <w:name w:val="Revision"/>
    <w:hidden/>
    <w:uiPriority w:val="99"/>
    <w:semiHidden/>
    <w:rsid w:val="001842E4"/>
    <w:pPr>
      <w:spacing w:after="0" w:line="240" w:lineRule="auto"/>
    </w:pPr>
  </w:style>
  <w:style w:type="paragraph" w:styleId="FootnoteText">
    <w:name w:val="footnote text"/>
    <w:basedOn w:val="Normal"/>
    <w:link w:val="FootnoteTextChar"/>
    <w:uiPriority w:val="99"/>
    <w:semiHidden/>
    <w:unhideWhenUsed/>
    <w:rsid w:val="002B3A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AE8"/>
    <w:rPr>
      <w:sz w:val="20"/>
      <w:szCs w:val="20"/>
    </w:rPr>
  </w:style>
  <w:style w:type="character" w:styleId="FootnoteReference">
    <w:name w:val="footnote reference"/>
    <w:basedOn w:val="DefaultParagraphFont"/>
    <w:uiPriority w:val="99"/>
    <w:semiHidden/>
    <w:unhideWhenUsed/>
    <w:rsid w:val="002B3AE8"/>
    <w:rPr>
      <w:vertAlign w:val="superscript"/>
    </w:rPr>
  </w:style>
  <w:style w:type="character" w:styleId="Hyperlink">
    <w:name w:val="Hyperlink"/>
    <w:basedOn w:val="DefaultParagraphFont"/>
    <w:uiPriority w:val="99"/>
    <w:unhideWhenUsed/>
    <w:rsid w:val="005E2794"/>
    <w:rPr>
      <w:color w:val="0563C1" w:themeColor="hyperlink"/>
      <w:u w:val="single"/>
    </w:rPr>
  </w:style>
  <w:style w:type="character" w:styleId="UnresolvedMention">
    <w:name w:val="Unresolved Mention"/>
    <w:basedOn w:val="DefaultParagraphFont"/>
    <w:uiPriority w:val="99"/>
    <w:semiHidden/>
    <w:unhideWhenUsed/>
    <w:rsid w:val="005E2794"/>
    <w:rPr>
      <w:color w:val="605E5C"/>
      <w:shd w:val="clear" w:color="auto" w:fill="E1DFDD"/>
    </w:rPr>
  </w:style>
  <w:style w:type="character" w:styleId="CommentReference">
    <w:name w:val="annotation reference"/>
    <w:basedOn w:val="DefaultParagraphFont"/>
    <w:uiPriority w:val="99"/>
    <w:semiHidden/>
    <w:unhideWhenUsed/>
    <w:rsid w:val="00574A7E"/>
    <w:rPr>
      <w:sz w:val="16"/>
      <w:szCs w:val="16"/>
    </w:rPr>
  </w:style>
  <w:style w:type="paragraph" w:styleId="CommentText">
    <w:name w:val="annotation text"/>
    <w:basedOn w:val="Normal"/>
    <w:link w:val="CommentTextChar"/>
    <w:uiPriority w:val="99"/>
    <w:unhideWhenUsed/>
    <w:rsid w:val="00574A7E"/>
    <w:pPr>
      <w:spacing w:line="240" w:lineRule="auto"/>
    </w:pPr>
    <w:rPr>
      <w:sz w:val="20"/>
      <w:szCs w:val="20"/>
    </w:rPr>
  </w:style>
  <w:style w:type="character" w:customStyle="1" w:styleId="CommentTextChar">
    <w:name w:val="Comment Text Char"/>
    <w:basedOn w:val="DefaultParagraphFont"/>
    <w:link w:val="CommentText"/>
    <w:uiPriority w:val="99"/>
    <w:rsid w:val="00574A7E"/>
    <w:rPr>
      <w:sz w:val="20"/>
      <w:szCs w:val="20"/>
    </w:rPr>
  </w:style>
  <w:style w:type="paragraph" w:styleId="CommentSubject">
    <w:name w:val="annotation subject"/>
    <w:basedOn w:val="CommentText"/>
    <w:next w:val="CommentText"/>
    <w:link w:val="CommentSubjectChar"/>
    <w:uiPriority w:val="99"/>
    <w:semiHidden/>
    <w:unhideWhenUsed/>
    <w:rsid w:val="00574A7E"/>
    <w:rPr>
      <w:b/>
      <w:bCs/>
    </w:rPr>
  </w:style>
  <w:style w:type="character" w:customStyle="1" w:styleId="CommentSubjectChar">
    <w:name w:val="Comment Subject Char"/>
    <w:basedOn w:val="CommentTextChar"/>
    <w:link w:val="CommentSubject"/>
    <w:uiPriority w:val="99"/>
    <w:semiHidden/>
    <w:rsid w:val="00574A7E"/>
    <w:rPr>
      <w:b/>
      <w:bCs/>
      <w:sz w:val="20"/>
      <w:szCs w:val="20"/>
    </w:rPr>
  </w:style>
  <w:style w:type="paragraph" w:customStyle="1" w:styleId="Default">
    <w:name w:val="Default"/>
    <w:rsid w:val="009212BB"/>
    <w:pPr>
      <w:autoSpaceDE w:val="0"/>
      <w:autoSpaceDN w:val="0"/>
      <w:adjustRightInd w:val="0"/>
      <w:spacing w:after="0" w:line="240" w:lineRule="auto"/>
    </w:pPr>
    <w:rPr>
      <w:rFonts w:ascii="Calibri" w:hAnsi="Calibri" w:cs="Calibri"/>
      <w:color w:val="000000"/>
      <w:kern w:val="0"/>
      <w:sz w:val="24"/>
      <w:szCs w:val="24"/>
    </w:rPr>
  </w:style>
  <w:style w:type="character" w:styleId="FollowedHyperlink">
    <w:name w:val="FollowedHyperlink"/>
    <w:basedOn w:val="DefaultParagraphFont"/>
    <w:uiPriority w:val="99"/>
    <w:semiHidden/>
    <w:unhideWhenUsed/>
    <w:rsid w:val="0054044F"/>
    <w:rPr>
      <w:color w:val="954F72" w:themeColor="followedHyperlink"/>
      <w:u w:val="single"/>
    </w:rPr>
  </w:style>
  <w:style w:type="character" w:customStyle="1" w:styleId="Style1">
    <w:name w:val="Style1"/>
    <w:basedOn w:val="DefaultParagraphFont"/>
    <w:uiPriority w:val="1"/>
    <w:rsid w:val="00B322CE"/>
    <w:rPr>
      <w:rFonts w:ascii="Calibri" w:hAnsi="Calibr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lis.virginia.gov/vacode/16.1-228/" TargetMode="External"/><Relationship Id="rId13" Type="http://schemas.openxmlformats.org/officeDocument/2006/relationships/hyperlink" Target="https://law.lis.virginia.gov/vacode/16.1-228/" TargetMode="External"/><Relationship Id="rId3" Type="http://schemas.openxmlformats.org/officeDocument/2006/relationships/settings" Target="settings.xml"/><Relationship Id="rId7" Type="http://schemas.openxmlformats.org/officeDocument/2006/relationships/hyperlink" Target="https://law.lis.virginia.gov/vacode/16.1-228/" TargetMode="External"/><Relationship Id="rId12" Type="http://schemas.openxmlformats.org/officeDocument/2006/relationships/hyperlink" Target="https://law.lis.virginia.gov/vacode/title2.2/chapter52/section2.2-5212/"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aw.lis.virginia.gov/vacode/2.2-5211/"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aw.lis.virginia.gov/vacode/title2.2/chapter52/section2.2-5212/" TargetMode="External"/><Relationship Id="rId4" Type="http://schemas.openxmlformats.org/officeDocument/2006/relationships/webSettings" Target="webSettings.xml"/><Relationship Id="rId9" Type="http://schemas.openxmlformats.org/officeDocument/2006/relationships/hyperlink" Target="https://law.lis.virginia.gov/vacode/2.2-5211/"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16AA03EFC54590B05227C06A862666"/>
        <w:category>
          <w:name w:val="General"/>
          <w:gallery w:val="placeholder"/>
        </w:category>
        <w:types>
          <w:type w:val="bbPlcHdr"/>
        </w:types>
        <w:behaviors>
          <w:behavior w:val="content"/>
        </w:behaviors>
        <w:guid w:val="{69380B40-DDCD-4000-A45E-51D5225C3441}"/>
      </w:docPartPr>
      <w:docPartBody>
        <w:p w:rsidR="006829B8" w:rsidRDefault="00F2082F" w:rsidP="00F2082F">
          <w:pPr>
            <w:pStyle w:val="9D16AA03EFC54590B05227C06A862666"/>
          </w:pPr>
          <w:r w:rsidRPr="009E4413">
            <w:rPr>
              <w:sz w:val="24"/>
              <w:szCs w:val="24"/>
            </w:rPr>
            <w:t>enter child’s name</w:t>
          </w:r>
        </w:p>
      </w:docPartBody>
    </w:docPart>
    <w:docPart>
      <w:docPartPr>
        <w:name w:val="6E0A2B2C21E34362BFBEF5894B770969"/>
        <w:category>
          <w:name w:val="General"/>
          <w:gallery w:val="placeholder"/>
        </w:category>
        <w:types>
          <w:type w:val="bbPlcHdr"/>
        </w:types>
        <w:behaviors>
          <w:behavior w:val="content"/>
        </w:behaviors>
        <w:guid w:val="{D353C88C-965A-4999-B5F3-497197D77A2A}"/>
      </w:docPartPr>
      <w:docPartBody>
        <w:p w:rsidR="00F660CD" w:rsidRDefault="0003269B" w:rsidP="0003269B">
          <w:pPr>
            <w:pStyle w:val="6E0A2B2C21E34362BFBEF5894B7709693"/>
          </w:pPr>
          <w:r>
            <w:rPr>
              <w:rStyle w:val="PlaceholderText"/>
              <w:color w:val="7F7F7F" w:themeColor="text1" w:themeTint="80"/>
            </w:rPr>
            <w:t>c</w:t>
          </w:r>
          <w:r w:rsidRPr="00BB0FE7">
            <w:rPr>
              <w:rStyle w:val="PlaceholderText"/>
              <w:color w:val="7F7F7F" w:themeColor="text1" w:themeTint="80"/>
            </w:rPr>
            <w:t>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9B8"/>
    <w:rsid w:val="0003269B"/>
    <w:rsid w:val="000570B6"/>
    <w:rsid w:val="00145E49"/>
    <w:rsid w:val="001E50D1"/>
    <w:rsid w:val="00250BE0"/>
    <w:rsid w:val="00284E1B"/>
    <w:rsid w:val="00312D89"/>
    <w:rsid w:val="00371420"/>
    <w:rsid w:val="003C2238"/>
    <w:rsid w:val="00401F3C"/>
    <w:rsid w:val="00533469"/>
    <w:rsid w:val="00633E38"/>
    <w:rsid w:val="006829B8"/>
    <w:rsid w:val="008F78B5"/>
    <w:rsid w:val="0093259F"/>
    <w:rsid w:val="009A1C0E"/>
    <w:rsid w:val="00A800CD"/>
    <w:rsid w:val="00AA7506"/>
    <w:rsid w:val="00CA1812"/>
    <w:rsid w:val="00CA4DB7"/>
    <w:rsid w:val="00D623EE"/>
    <w:rsid w:val="00E531D2"/>
    <w:rsid w:val="00EA11A7"/>
    <w:rsid w:val="00F2082F"/>
    <w:rsid w:val="00F622E1"/>
    <w:rsid w:val="00F66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69B"/>
    <w:rPr>
      <w:color w:val="666666"/>
    </w:rPr>
  </w:style>
  <w:style w:type="paragraph" w:customStyle="1" w:styleId="9D16AA03EFC54590B05227C06A862666">
    <w:name w:val="9D16AA03EFC54590B05227C06A862666"/>
    <w:rsid w:val="00F2082F"/>
    <w:rPr>
      <w:rFonts w:eastAsiaTheme="minorHAnsi"/>
    </w:rPr>
  </w:style>
  <w:style w:type="paragraph" w:customStyle="1" w:styleId="6E0A2B2C21E34362BFBEF5894B7709693">
    <w:name w:val="6E0A2B2C21E34362BFBEF5894B7709693"/>
    <w:rsid w:val="0003269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0A9E0-0046-410C-8E54-AFD81E007AAD}">
  <ds:schemaRefs>
    <ds:schemaRef ds:uri="http://schemas.openxmlformats.org/officeDocument/2006/bibliography"/>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Normal.dotm</Template>
  <TotalTime>31</TotalTime>
  <Pages>2</Pages>
  <Words>406</Words>
  <Characters>21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bo, Kristi (CSA)</dc:creator>
  <cp:keywords/>
  <dc:description/>
  <cp:lastModifiedBy>Schabo, Kristi (OCS)</cp:lastModifiedBy>
  <cp:revision>22</cp:revision>
  <dcterms:created xsi:type="dcterms:W3CDTF">2026-03-30T12:18:00Z</dcterms:created>
  <dcterms:modified xsi:type="dcterms:W3CDTF">2026-03-3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82dbe2-e9d4-4d31-a7f2-e30ba03987a0</vt:lpwstr>
  </property>
  <property fmtid="{D5CDD505-2E9C-101B-9397-08002B2CF9AE}" pid="3" name="ndDocumentId">
    <vt:lpwstr>4917-6111-4938</vt:lpwstr>
  </property>
</Properties>
</file>